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3705245"/>
        <w:docPartObj>
          <w:docPartGallery w:val="Cover Pages"/>
          <w:docPartUnique/>
        </w:docPartObj>
      </w:sdtPr>
      <w:sdtContent>
        <w:p w:rsidR="00624179" w:rsidRDefault="006241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162CCF3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24179" w:rsidRDefault="0062417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24179" w:rsidRDefault="00624179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24179" w:rsidRDefault="0062417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24179" w:rsidRDefault="0062417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179" w:rsidRDefault="00624179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ftaak groep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24179" w:rsidRDefault="0062417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8-09-2018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ontys University of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pplied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Scienc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624179" w:rsidRDefault="00624179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roftaak groep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24179" w:rsidRDefault="0062417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8-09-2018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ontys University of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pplied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Scienc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179" w:rsidRDefault="0062417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mpla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24179" w:rsidRDefault="006241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T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624179" w:rsidRDefault="0062417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mpla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24179" w:rsidRDefault="006241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T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t>Te</w:t>
          </w:r>
        </w:p>
        <w:p w:rsidR="00624179" w:rsidRDefault="00624179">
          <w:r>
            <w:br w:type="page"/>
          </w:r>
        </w:p>
      </w:sdtContent>
    </w:sdt>
    <w:p w:rsidR="00F80D95" w:rsidRDefault="00624179" w:rsidP="00624179">
      <w:pPr>
        <w:pStyle w:val="Kop1"/>
      </w:pPr>
      <w:bookmarkStart w:id="0" w:name="_Toc525037561"/>
      <w:r>
        <w:lastRenderedPageBreak/>
        <w:t>Versie beheer</w:t>
      </w:r>
      <w:bookmarkEnd w:id="0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4179" w:rsidTr="00624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24179" w:rsidRDefault="00624179" w:rsidP="00624179">
            <w:r>
              <w:t>Versie</w:t>
            </w:r>
          </w:p>
        </w:tc>
        <w:tc>
          <w:tcPr>
            <w:tcW w:w="2265" w:type="dxa"/>
          </w:tcPr>
          <w:p w:rsidR="00624179" w:rsidRDefault="00624179" w:rsidP="00624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2266" w:type="dxa"/>
          </w:tcPr>
          <w:p w:rsidR="00624179" w:rsidRDefault="00624179" w:rsidP="00624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</w:t>
            </w:r>
          </w:p>
        </w:tc>
        <w:tc>
          <w:tcPr>
            <w:tcW w:w="2266" w:type="dxa"/>
          </w:tcPr>
          <w:p w:rsidR="00624179" w:rsidRDefault="00624179" w:rsidP="006241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</w:tr>
      <w:tr w:rsidR="00624179" w:rsidTr="00624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624179" w:rsidRDefault="00624179" w:rsidP="00624179">
            <w:r>
              <w:t>1.0</w:t>
            </w:r>
          </w:p>
        </w:tc>
        <w:tc>
          <w:tcPr>
            <w:tcW w:w="2265" w:type="dxa"/>
          </w:tcPr>
          <w:p w:rsidR="00624179" w:rsidRDefault="00624179" w:rsidP="00624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ns Verstappen</w:t>
            </w:r>
          </w:p>
        </w:tc>
        <w:tc>
          <w:tcPr>
            <w:tcW w:w="2266" w:type="dxa"/>
          </w:tcPr>
          <w:p w:rsidR="00624179" w:rsidRDefault="00624179" w:rsidP="00624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-09-2018</w:t>
            </w:r>
          </w:p>
        </w:tc>
        <w:tc>
          <w:tcPr>
            <w:tcW w:w="2266" w:type="dxa"/>
          </w:tcPr>
          <w:p w:rsidR="00624179" w:rsidRDefault="00624179" w:rsidP="00624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late</w:t>
            </w:r>
          </w:p>
        </w:tc>
      </w:tr>
    </w:tbl>
    <w:p w:rsidR="00624179" w:rsidRDefault="00624179" w:rsidP="00624179"/>
    <w:p w:rsidR="00624179" w:rsidRDefault="00624179">
      <w:r>
        <w:br w:type="page"/>
      </w:r>
    </w:p>
    <w:bookmarkStart w:id="1" w:name="_GoBack" w:displacedByCustomXml="next"/>
    <w:sdt>
      <w:sdtPr>
        <w:id w:val="11516424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24179" w:rsidRDefault="00624179">
          <w:pPr>
            <w:pStyle w:val="Kopvaninhoudsopgave"/>
          </w:pPr>
          <w:r>
            <w:t>Inhoud</w:t>
          </w:r>
        </w:p>
        <w:bookmarkEnd w:id="1"/>
        <w:p w:rsidR="00624179" w:rsidRDefault="006241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037561" w:history="1">
            <w:r w:rsidRPr="00AB261D">
              <w:rPr>
                <w:rStyle w:val="Hyperlink"/>
                <w:noProof/>
              </w:rPr>
              <w:t>Versie 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179" w:rsidRDefault="00624179">
          <w:r>
            <w:rPr>
              <w:b/>
              <w:bCs/>
            </w:rPr>
            <w:fldChar w:fldCharType="end"/>
          </w:r>
        </w:p>
      </w:sdtContent>
    </w:sdt>
    <w:p w:rsidR="00624179" w:rsidRDefault="00624179">
      <w:r>
        <w:br w:type="page"/>
      </w:r>
    </w:p>
    <w:p w:rsidR="00624179" w:rsidRPr="00624179" w:rsidRDefault="00624179" w:rsidP="00624179"/>
    <w:sectPr w:rsidR="00624179" w:rsidRPr="00624179" w:rsidSect="0062417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093D" w:rsidRDefault="0055093D" w:rsidP="00624179">
      <w:pPr>
        <w:spacing w:after="0" w:line="240" w:lineRule="auto"/>
      </w:pPr>
      <w:r>
        <w:separator/>
      </w:r>
    </w:p>
  </w:endnote>
  <w:endnote w:type="continuationSeparator" w:id="0">
    <w:p w:rsidR="0055093D" w:rsidRDefault="0055093D" w:rsidP="0062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5876880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624179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:rsidR="00624179" w:rsidRDefault="00624179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:rsidR="00624179" w:rsidRDefault="00624179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624179" w:rsidRDefault="0062417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093D" w:rsidRDefault="0055093D" w:rsidP="00624179">
      <w:pPr>
        <w:spacing w:after="0" w:line="240" w:lineRule="auto"/>
      </w:pPr>
      <w:r>
        <w:separator/>
      </w:r>
    </w:p>
  </w:footnote>
  <w:footnote w:type="continuationSeparator" w:id="0">
    <w:p w:rsidR="0055093D" w:rsidRDefault="0055093D" w:rsidP="00624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179" w:rsidRPr="00624179" w:rsidRDefault="00624179" w:rsidP="00624179">
    <w:pPr>
      <w:pStyle w:val="Koptekst"/>
      <w:tabs>
        <w:tab w:val="clear" w:pos="4536"/>
        <w:tab w:val="clear" w:pos="9072"/>
        <w:tab w:val="left" w:pos="1485"/>
      </w:tabs>
      <w:jc w:val="right"/>
      <w:rPr>
        <w:lang w:val="en-US"/>
      </w:rPr>
    </w:pPr>
    <w:r>
      <w:rPr>
        <w:lang w:val="en-US"/>
      </w:rPr>
      <w:t>PTT41</w:t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10"/>
    <w:rsid w:val="00062DF1"/>
    <w:rsid w:val="0012376D"/>
    <w:rsid w:val="0055093D"/>
    <w:rsid w:val="00624179"/>
    <w:rsid w:val="00842510"/>
    <w:rsid w:val="00F8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4121B"/>
  <w15:chartTrackingRefBased/>
  <w15:docId w15:val="{D0B97F55-9356-46CA-8D94-8D9CA50EA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24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2417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24179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624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624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6241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62417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2417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24179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62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4179"/>
  </w:style>
  <w:style w:type="paragraph" w:styleId="Voettekst">
    <w:name w:val="footer"/>
    <w:basedOn w:val="Standaard"/>
    <w:link w:val="VoettekstChar"/>
    <w:uiPriority w:val="99"/>
    <w:unhideWhenUsed/>
    <w:rsid w:val="006241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8-09-2018
Fontys University of Applied Scien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5FAA24-669D-4CC9-BE95-59B8E39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TT</dc:subject>
  <dc:creator/>
  <cp:keywords/>
  <dc:description/>
  <cp:lastModifiedBy>Jens Verstappen</cp:lastModifiedBy>
  <cp:revision>2</cp:revision>
  <dcterms:created xsi:type="dcterms:W3CDTF">2018-09-18T10:30:00Z</dcterms:created>
  <dcterms:modified xsi:type="dcterms:W3CDTF">2018-09-18T10:37:00Z</dcterms:modified>
</cp:coreProperties>
</file>